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BDA1" w14:textId="77777777" w:rsidR="00101263" w:rsidRDefault="008A7EBD">
      <w:pPr>
        <w:ind w:left="708" w:firstLine="708"/>
      </w:pPr>
      <w:r>
        <w:rPr>
          <w:rFonts w:cstheme="minorHAnsi"/>
          <w:sz w:val="28"/>
        </w:rPr>
        <w:t xml:space="preserve">Procedura aperta per l’affidamento dei servizi assicurativi </w:t>
      </w:r>
    </w:p>
    <w:p w14:paraId="426885BB" w14:textId="77777777" w:rsidR="00101263" w:rsidRDefault="008A7EBD">
      <w:pPr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ZIONE DI ACCETTAZIONE CAPITOLATO E INDICAZIONI OPZIONI MIGLIORATIVE</w:t>
      </w:r>
    </w:p>
    <w:p w14:paraId="3EDF3246" w14:textId="77777777" w:rsidR="00101263" w:rsidRDefault="008A7EBD">
      <w:pPr>
        <w:shd w:val="clear" w:color="auto" w:fill="FFFFFF"/>
        <w:spacing w:line="320" w:lineRule="exact"/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ai sensi degli artt. 46 e 47 del D.P.R. n. 445/2000</w:t>
      </w:r>
    </w:p>
    <w:p w14:paraId="13986B05" w14:textId="77777777" w:rsidR="00101263" w:rsidRDefault="008A7EBD">
      <w:pPr>
        <w:rPr>
          <w:rFonts w:cstheme="minorHAnsi"/>
        </w:rPr>
      </w:pPr>
      <w:r>
        <w:rPr>
          <w:rFonts w:cstheme="minorHAnsi"/>
          <w:b/>
          <w:bCs/>
          <w:iCs/>
        </w:rPr>
        <w:t>(da inserire nella busta – "offerta tecnica")</w:t>
      </w:r>
      <w:bookmarkStart w:id="0" w:name="OLE_LINK3"/>
      <w:bookmarkEnd w:id="0"/>
    </w:p>
    <w:p w14:paraId="594E4C26" w14:textId="77777777" w:rsidR="00101263" w:rsidRDefault="00101263">
      <w:pPr>
        <w:pStyle w:val="Titolo"/>
        <w:spacing w:line="200" w:lineRule="exact"/>
        <w:rPr>
          <w:rFonts w:asciiTheme="minorHAnsi" w:hAnsiTheme="minorHAnsi" w:cstheme="minorHAnsi"/>
          <w:sz w:val="20"/>
        </w:rPr>
      </w:pPr>
    </w:p>
    <w:p w14:paraId="2BCC2386" w14:textId="77777777" w:rsidR="00101263" w:rsidRDefault="00101263">
      <w:pPr>
        <w:pStyle w:val="Titolo"/>
        <w:rPr>
          <w:rFonts w:asciiTheme="minorHAnsi" w:hAnsiTheme="minorHAnsi" w:cstheme="minorHAnsi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8577"/>
      </w:tblGrid>
      <w:tr w:rsidR="00101263" w14:paraId="63BCAEAB" w14:textId="77777777">
        <w:trPr>
          <w:trHeight w:val="63"/>
        </w:trPr>
        <w:tc>
          <w:tcPr>
            <w:tcW w:w="1201" w:type="dxa"/>
          </w:tcPr>
          <w:p w14:paraId="517B9DBA" w14:textId="77777777" w:rsidR="00101263" w:rsidRDefault="008A7EBD">
            <w:pPr>
              <w:ind w:right="-1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Oggetto:</w:t>
            </w:r>
          </w:p>
        </w:tc>
        <w:tc>
          <w:tcPr>
            <w:tcW w:w="8576" w:type="dxa"/>
          </w:tcPr>
          <w:p w14:paraId="0E5EBE71" w14:textId="75908AB9" w:rsidR="00101263" w:rsidRDefault="008A7EBD">
            <w:pPr>
              <w:ind w:right="-1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Offerta tecnica per l’affidamento dei servizi assicurativi – </w:t>
            </w:r>
            <w:r>
              <w:rPr>
                <w:rFonts w:cstheme="minorHAnsi"/>
                <w:b/>
                <w:sz w:val="28"/>
                <w:szCs w:val="28"/>
                <w:lang w:val="it-IT"/>
              </w:rPr>
              <w:t xml:space="preserve">Lotto n. </w:t>
            </w:r>
            <w:r w:rsidR="0014419F">
              <w:rPr>
                <w:rFonts w:cstheme="minorHAnsi"/>
                <w:b/>
                <w:sz w:val="28"/>
                <w:szCs w:val="28"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 xml:space="preserve"> –  POLIZZA RCT/O</w:t>
            </w:r>
          </w:p>
        </w:tc>
      </w:tr>
    </w:tbl>
    <w:p w14:paraId="5885CA1C" w14:textId="77777777" w:rsidR="00101263" w:rsidRDefault="008A7EBD">
      <w:r>
        <w:rPr>
          <w:rFonts w:cstheme="minorHAnsi"/>
        </w:rPr>
        <w:t>Il/la sottoscritto/a ________________________________________________________________________</w:t>
      </w:r>
    </w:p>
    <w:p w14:paraId="1FA774E8" w14:textId="77777777" w:rsidR="00101263" w:rsidRDefault="008A7EBD">
      <w:r>
        <w:rPr>
          <w:rFonts w:cstheme="minorHAnsi"/>
        </w:rPr>
        <w:t>Nato/a _______________________________________________________________ il ________________</w:t>
      </w:r>
    </w:p>
    <w:p w14:paraId="763CAEDC" w14:textId="77777777" w:rsidR="00101263" w:rsidRDefault="008A7EBD">
      <w:r>
        <w:rPr>
          <w:rFonts w:cstheme="minorHAnsi"/>
        </w:rPr>
        <w:t xml:space="preserve">Residente in ____________________________ Via/Piazza ______________________________ n. ______ </w:t>
      </w:r>
    </w:p>
    <w:p w14:paraId="110D322C" w14:textId="77777777" w:rsidR="00101263" w:rsidRDefault="008A7EBD">
      <w:r>
        <w:rPr>
          <w:rFonts w:cstheme="minorHAnsi"/>
        </w:rPr>
        <w:t>Codice fiscale __________________________________________________________________________</w:t>
      </w:r>
    </w:p>
    <w:p w14:paraId="424A8C63" w14:textId="77777777" w:rsidR="00101263" w:rsidRDefault="008A7EBD">
      <w:pPr>
        <w:rPr>
          <w:rFonts w:cstheme="minorHAnsi"/>
        </w:rPr>
      </w:pPr>
      <w:r>
        <w:rPr>
          <w:rFonts w:cstheme="minorHAnsi"/>
        </w:rPr>
        <w:t>in qualità di legale rappresentante / procuratore fornito dei poteri necessari dell’impresa offerente ______________________________________________________________________________________</w:t>
      </w:r>
    </w:p>
    <w:p w14:paraId="40F899F7" w14:textId="77777777" w:rsidR="00101263" w:rsidRDefault="00101263">
      <w:pPr>
        <w:rPr>
          <w:rFonts w:cstheme="minorHAnsi"/>
        </w:rPr>
      </w:pPr>
    </w:p>
    <w:p w14:paraId="1C377711" w14:textId="77777777" w:rsidR="00101263" w:rsidRDefault="00101263"/>
    <w:p w14:paraId="16DF94F4" w14:textId="77777777" w:rsidR="00101263" w:rsidRDefault="008A7EBD">
      <w:pPr>
        <w:pStyle w:val="Titolo1"/>
        <w:spacing w:line="220" w:lineRule="exact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CHIARA</w:t>
      </w:r>
    </w:p>
    <w:p w14:paraId="1A621CF3" w14:textId="77777777" w:rsidR="00101263" w:rsidRDefault="00101263">
      <w:pPr>
        <w:rPr>
          <w:lang w:val="it-IT" w:eastAsia="it-IT"/>
        </w:rPr>
      </w:pPr>
    </w:p>
    <w:p w14:paraId="40FD549E" w14:textId="77777777" w:rsidR="00101263" w:rsidRDefault="00101263">
      <w:pPr>
        <w:rPr>
          <w:lang w:val="it-IT" w:eastAsia="it-IT"/>
        </w:rPr>
      </w:pPr>
    </w:p>
    <w:p w14:paraId="51A41008" w14:textId="77777777" w:rsidR="00101263" w:rsidRDefault="008A7EBD">
      <w:pPr>
        <w:widowControl/>
        <w:spacing w:before="120" w:after="0" w:line="260" w:lineRule="exact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di accettare integralmente </w:t>
      </w:r>
      <w:r>
        <w:rPr>
          <w:rFonts w:cstheme="minorHAnsi"/>
          <w:b/>
          <w:sz w:val="24"/>
          <w:szCs w:val="24"/>
          <w:lang w:val="it-IT"/>
        </w:rPr>
        <w:t>senza alcuna riserva, né restrizione</w:t>
      </w:r>
      <w:r>
        <w:rPr>
          <w:rFonts w:cstheme="minorHAnsi"/>
          <w:sz w:val="24"/>
          <w:szCs w:val="24"/>
          <w:lang w:val="it-IT"/>
        </w:rPr>
        <w:t xml:space="preserve"> tutte le clausole e le condizioni previste dal Capitolato Speciale.</w:t>
      </w:r>
    </w:p>
    <w:p w14:paraId="1E07EC8F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310AE1C6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098428C6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2E1CDE1E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2481E27E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25DABB17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5348277D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121FC0DA" w14:textId="77777777" w:rsidR="00101263" w:rsidRDefault="00101263">
      <w:pPr>
        <w:spacing w:before="16" w:after="0" w:line="260" w:lineRule="exact"/>
        <w:rPr>
          <w:rFonts w:cstheme="minorHAnsi"/>
          <w:sz w:val="24"/>
          <w:szCs w:val="24"/>
          <w:lang w:val="it-IT"/>
        </w:rPr>
      </w:pPr>
    </w:p>
    <w:p w14:paraId="673627E3" w14:textId="77777777" w:rsidR="00101263" w:rsidRDefault="008A7EBD">
      <w:pPr>
        <w:spacing w:after="0" w:line="240" w:lineRule="auto"/>
        <w:ind w:left="116" w:right="60"/>
        <w:rPr>
          <w:rFonts w:eastAsia="Times New Roman" w:cstheme="minorHAnsi"/>
          <w:b/>
          <w:bCs/>
          <w:sz w:val="24"/>
          <w:szCs w:val="24"/>
          <w:lang w:val="it-IT"/>
        </w:rPr>
      </w:pPr>
      <w:r>
        <w:rPr>
          <w:rFonts w:eastAsia="Times New Roman" w:cstheme="minorHAnsi"/>
          <w:b/>
          <w:bCs/>
          <w:sz w:val="24"/>
          <w:szCs w:val="24"/>
          <w:lang w:val="it-IT"/>
        </w:rPr>
        <w:t>N.B.</w:t>
      </w:r>
      <w:r>
        <w:rPr>
          <w:rFonts w:eastAsia="Times New Roman" w:cstheme="minorHAnsi"/>
          <w:b/>
          <w:bCs/>
          <w:spacing w:val="4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ll</w:t>
      </w: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'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ntegra</w:t>
      </w: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spacing w:val="4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accett</w:t>
      </w:r>
      <w:r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one</w:t>
      </w:r>
      <w:r>
        <w:rPr>
          <w:rFonts w:eastAsia="Times New Roman" w:cstheme="minorHAnsi"/>
          <w:b/>
          <w:bCs/>
          <w:spacing w:val="50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de</w:t>
      </w: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spacing w:val="54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cond</w:t>
      </w: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pacing w:val="-3"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oni</w:t>
      </w:r>
      <w:r>
        <w:rPr>
          <w:rFonts w:eastAsia="Times New Roman" w:cstheme="minorHAnsi"/>
          <w:b/>
          <w:bCs/>
          <w:spacing w:val="53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del</w:t>
      </w:r>
      <w:r>
        <w:rPr>
          <w:rFonts w:eastAsia="Times New Roman" w:cstheme="minorHAnsi"/>
          <w:b/>
          <w:bCs/>
          <w:spacing w:val="55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cap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t</w:t>
      </w:r>
      <w:r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ato</w:t>
      </w:r>
      <w:r>
        <w:rPr>
          <w:rFonts w:eastAsia="Times New Roman" w:cstheme="minorHAnsi"/>
          <w:b/>
          <w:bCs/>
          <w:spacing w:val="56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di</w:t>
      </w:r>
      <w:r>
        <w:rPr>
          <w:rFonts w:eastAsia="Times New Roman" w:cstheme="minorHAnsi"/>
          <w:b/>
          <w:bCs/>
          <w:spacing w:val="56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ass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curaz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one</w:t>
      </w:r>
      <w:r>
        <w:rPr>
          <w:rFonts w:eastAsia="Times New Roman" w:cstheme="minorHAnsi"/>
          <w:b/>
          <w:bCs/>
          <w:spacing w:val="52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(</w:t>
      </w:r>
      <w:r>
        <w:rPr>
          <w:rFonts w:eastAsia="Times New Roman" w:cstheme="minorHAnsi"/>
          <w:b/>
          <w:bCs/>
          <w:spacing w:val="-2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sse</w:t>
      </w:r>
      <w:r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>n</w:t>
      </w:r>
      <w:r>
        <w:rPr>
          <w:rFonts w:eastAsia="Times New Roman" w:cstheme="minorHAnsi"/>
          <w:b/>
          <w:bCs/>
          <w:spacing w:val="-3"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spacing w:val="56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di o</w:t>
      </w:r>
      <w:r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>p</w:t>
      </w:r>
      <w:r>
        <w:rPr>
          <w:rFonts w:eastAsia="Times New Roman" w:cstheme="minorHAnsi"/>
          <w:b/>
          <w:bCs/>
          <w:spacing w:val="-3"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one</w:t>
      </w:r>
      <w:r>
        <w:rPr>
          <w:rFonts w:eastAsia="Times New Roman" w:cstheme="minorHAnsi"/>
          <w:b/>
          <w:bCs/>
          <w:spacing w:val="-2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per</w:t>
      </w:r>
      <w:r>
        <w:rPr>
          <w:rFonts w:eastAsia="Times New Roman" w:cstheme="minorHAnsi"/>
          <w:b/>
          <w:bCs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q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ua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s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asi</w:t>
      </w:r>
      <w:r>
        <w:rPr>
          <w:rFonts w:eastAsia="Times New Roman" w:cstheme="minorHAnsi"/>
          <w:b/>
          <w:bCs/>
          <w:spacing w:val="-2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Offerta)</w:t>
      </w:r>
      <w:r>
        <w:rPr>
          <w:rFonts w:eastAsia="Times New Roman" w:cstheme="minorHAnsi"/>
          <w:b/>
          <w:bCs/>
          <w:spacing w:val="-6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 xml:space="preserve">sono </w:t>
      </w:r>
      <w:r>
        <w:rPr>
          <w:rFonts w:eastAsia="Times New Roman" w:cstheme="minorHAnsi"/>
          <w:b/>
          <w:bCs/>
          <w:spacing w:val="-2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ssegnati</w:t>
      </w:r>
      <w:r>
        <w:rPr>
          <w:rFonts w:eastAsia="Times New Roman" w:cstheme="minorHAnsi"/>
          <w:b/>
          <w:bCs/>
          <w:spacing w:val="-5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p</w:t>
      </w:r>
      <w:r>
        <w:rPr>
          <w:rFonts w:eastAsia="Times New Roman" w:cstheme="minorHAnsi"/>
          <w:b/>
          <w:bCs/>
          <w:spacing w:val="-1"/>
          <w:sz w:val="24"/>
          <w:szCs w:val="24"/>
          <w:lang w:val="it-IT"/>
        </w:rPr>
        <w:t>u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 xml:space="preserve">nti 0 ( </w:t>
      </w:r>
      <w:r>
        <w:rPr>
          <w:rFonts w:eastAsia="Times New Roman" w:cstheme="minorHAnsi"/>
          <w:b/>
          <w:bCs/>
          <w:spacing w:val="-3"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spacing w:val="-5"/>
          <w:sz w:val="24"/>
          <w:szCs w:val="24"/>
          <w:lang w:val="it-IT"/>
        </w:rPr>
        <w:t>r</w:t>
      </w:r>
      <w:r>
        <w:rPr>
          <w:rFonts w:eastAsia="Times New Roman" w:cstheme="minorHAnsi"/>
          <w:b/>
          <w:bCs/>
          <w:sz w:val="24"/>
          <w:szCs w:val="24"/>
          <w:lang w:val="it-IT"/>
        </w:rPr>
        <w:t>o).</w:t>
      </w:r>
    </w:p>
    <w:p w14:paraId="23A50E40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0E207E7A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0FA0BDE7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24A20782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7706CFBA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5B5C1A0A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775FDB0E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336397BB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0EC0AD4A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10C4A6E2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6342EC03" w14:textId="77777777" w:rsidR="00101263" w:rsidRDefault="008A7EBD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  <w:r>
        <w:rPr>
          <w:rFonts w:eastAsia="Times New Roman" w:cstheme="minorHAnsi"/>
          <w:b/>
          <w:bCs/>
          <w:lang w:val="it-IT"/>
        </w:rPr>
        <w:t>Varianti: punteggio massimo 70 punti – Barrare l’opzione prescelta</w:t>
      </w:r>
    </w:p>
    <w:p w14:paraId="19652CF9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597B05ED" w14:textId="77777777" w:rsidR="00101263" w:rsidRDefault="00101263">
      <w:pPr>
        <w:spacing w:before="8" w:after="0" w:line="220" w:lineRule="exact"/>
        <w:rPr>
          <w:rFonts w:cstheme="minorHAnsi"/>
          <w:lang w:val="it-IT"/>
        </w:rPr>
      </w:pPr>
    </w:p>
    <w:tbl>
      <w:tblPr>
        <w:tblStyle w:val="Grigliatabella"/>
        <w:tblW w:w="7978" w:type="dxa"/>
        <w:jc w:val="center"/>
        <w:tblLayout w:type="fixed"/>
        <w:tblLook w:val="04A0" w:firstRow="1" w:lastRow="0" w:firstColumn="1" w:lastColumn="0" w:noHBand="0" w:noVBand="1"/>
      </w:tblPr>
      <w:tblGrid>
        <w:gridCol w:w="3465"/>
        <w:gridCol w:w="2370"/>
        <w:gridCol w:w="2143"/>
      </w:tblGrid>
      <w:tr w:rsidR="00101263" w14:paraId="5B5D037D" w14:textId="77777777">
        <w:trPr>
          <w:jc w:val="center"/>
        </w:trPr>
        <w:tc>
          <w:tcPr>
            <w:tcW w:w="7978" w:type="dxa"/>
            <w:gridSpan w:val="3"/>
          </w:tcPr>
          <w:p w14:paraId="5F9F3B26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Variante n. 1</w:t>
            </w:r>
          </w:p>
          <w:p w14:paraId="7AAD09C7" w14:textId="77777777" w:rsidR="00101263" w:rsidRDefault="00101263">
            <w:pPr>
              <w:spacing w:after="0" w:line="274" w:lineRule="exact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</w:tc>
      </w:tr>
      <w:tr w:rsidR="00101263" w14:paraId="5FF9F15B" w14:textId="77777777">
        <w:trPr>
          <w:trHeight w:hRule="exact" w:val="1893"/>
          <w:jc w:val="center"/>
        </w:trPr>
        <w:tc>
          <w:tcPr>
            <w:tcW w:w="3465" w:type="dxa"/>
            <w:vAlign w:val="center"/>
          </w:tcPr>
          <w:p w14:paraId="1A5BB757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oni</w:t>
            </w:r>
          </w:p>
        </w:tc>
        <w:tc>
          <w:tcPr>
            <w:tcW w:w="2370" w:type="dxa"/>
            <w:vAlign w:val="center"/>
          </w:tcPr>
          <w:p w14:paraId="5967F6DC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Franchigia Frontale</w:t>
            </w:r>
          </w:p>
          <w:p w14:paraId="04763190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cstheme="minorHAnsi"/>
                <w:spacing w:val="20"/>
                <w:sz w:val="24"/>
                <w:szCs w:val="24"/>
                <w:highlight w:val="yellow"/>
                <w:lang w:val="it-IT" w:eastAsia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(max. punti 30)</w:t>
            </w:r>
          </w:p>
        </w:tc>
        <w:tc>
          <w:tcPr>
            <w:tcW w:w="2143" w:type="dxa"/>
            <w:vAlign w:val="center"/>
          </w:tcPr>
          <w:p w14:paraId="45581A68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101263" w14:paraId="3B25215D" w14:textId="77777777" w:rsidTr="00EC6AA5">
        <w:trPr>
          <w:trHeight w:hRule="exact" w:val="1590"/>
          <w:jc w:val="center"/>
        </w:trPr>
        <w:tc>
          <w:tcPr>
            <w:tcW w:w="3465" w:type="dxa"/>
            <w:shd w:val="clear" w:color="auto" w:fill="D9D9D9" w:themeFill="background1" w:themeFillShade="D9"/>
          </w:tcPr>
          <w:p w14:paraId="2385DF58" w14:textId="77777777" w:rsidR="00943CAB" w:rsidRDefault="00943CAB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  <w:p w14:paraId="429C57E3" w14:textId="231CD0E0" w:rsidR="00EC6AA5" w:rsidRDefault="00943CAB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  <w:p w14:paraId="606D25FE" w14:textId="77777777" w:rsidR="00101263" w:rsidRDefault="00101263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  <w:p w14:paraId="56577B8E" w14:textId="77777777" w:rsidR="00101263" w:rsidRDefault="00101263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  <w:p w14:paraId="752BE135" w14:textId="77777777" w:rsidR="00101263" w:rsidRDefault="00101263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  <w:p w14:paraId="2F6B9A4D" w14:textId="77777777" w:rsidR="00101263" w:rsidRDefault="00101263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4E0B531D" w14:textId="77777777" w:rsidR="00101263" w:rsidRDefault="00101263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  <w:p w14:paraId="238062E4" w14:textId="1441FF44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Euro </w:t>
            </w:r>
            <w:r w:rsidR="00DC35B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0F5E9920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2BD2EB84" w14:textId="77777777" w:rsidTr="00943CAB">
        <w:trPr>
          <w:trHeight w:hRule="exact" w:val="1570"/>
          <w:jc w:val="center"/>
        </w:trPr>
        <w:tc>
          <w:tcPr>
            <w:tcW w:w="3465" w:type="dxa"/>
          </w:tcPr>
          <w:p w14:paraId="15282CFC" w14:textId="77777777" w:rsidR="00943CAB" w:rsidRDefault="00943CAB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  <w:p w14:paraId="1A7DC43B" w14:textId="5474853C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□   Offerta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A</w:t>
            </w:r>
          </w:p>
          <w:p w14:paraId="65DDBDEF" w14:textId="7C159277" w:rsidR="00101263" w:rsidRDefault="00101263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70" w:type="dxa"/>
          </w:tcPr>
          <w:p w14:paraId="3CC7DC2D" w14:textId="77777777" w:rsidR="00943CAB" w:rsidRDefault="00943CAB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  <w:p w14:paraId="06CC6400" w14:textId="01588A8C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Euro  </w:t>
            </w:r>
            <w:r w:rsidR="00DC35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2143" w:type="dxa"/>
            <w:vAlign w:val="center"/>
          </w:tcPr>
          <w:p w14:paraId="6A25163C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5</w:t>
            </w:r>
          </w:p>
        </w:tc>
      </w:tr>
      <w:tr w:rsidR="00101263" w14:paraId="0C8A3E67" w14:textId="77777777">
        <w:trPr>
          <w:trHeight w:hRule="exact" w:val="1648"/>
          <w:jc w:val="center"/>
        </w:trPr>
        <w:tc>
          <w:tcPr>
            <w:tcW w:w="3465" w:type="dxa"/>
          </w:tcPr>
          <w:p w14:paraId="1F1A12FC" w14:textId="77777777" w:rsidR="00943CAB" w:rsidRDefault="00943CAB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  <w:p w14:paraId="55A1FA1F" w14:textId="6BEA85C0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□   Offerta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B</w:t>
            </w:r>
          </w:p>
          <w:p w14:paraId="420568EE" w14:textId="4E5851B6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</w:t>
            </w:r>
          </w:p>
          <w:p w14:paraId="64973AFD" w14:textId="77777777" w:rsidR="00101263" w:rsidRDefault="00101263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70" w:type="dxa"/>
          </w:tcPr>
          <w:p w14:paraId="18BEF586" w14:textId="77777777" w:rsidR="00101263" w:rsidRDefault="00101263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  <w:p w14:paraId="70DDC196" w14:textId="6742EDD7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Euro  1</w:t>
            </w:r>
            <w:r w:rsidR="00860603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DC35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143" w:type="dxa"/>
            <w:vAlign w:val="center"/>
          </w:tcPr>
          <w:p w14:paraId="06588245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0</w:t>
            </w:r>
          </w:p>
        </w:tc>
      </w:tr>
      <w:tr w:rsidR="00101263" w14:paraId="09E94E1E" w14:textId="77777777">
        <w:trPr>
          <w:trHeight w:hRule="exact" w:val="1688"/>
          <w:jc w:val="center"/>
        </w:trPr>
        <w:tc>
          <w:tcPr>
            <w:tcW w:w="3465" w:type="dxa"/>
          </w:tcPr>
          <w:p w14:paraId="69653D38" w14:textId="77777777" w:rsidR="00943CAB" w:rsidRDefault="00943CAB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  <w:p w14:paraId="2E88A4C6" w14:textId="742C7A85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□   Offerta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C</w:t>
            </w:r>
          </w:p>
          <w:p w14:paraId="0E8C79B1" w14:textId="77777777" w:rsidR="00101263" w:rsidRDefault="00101263" w:rsidP="00DC35B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70" w:type="dxa"/>
          </w:tcPr>
          <w:p w14:paraId="3E2534EC" w14:textId="77777777" w:rsidR="00101263" w:rsidRDefault="00101263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  <w:p w14:paraId="346C0F5C" w14:textId="0A586489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Euro  </w:t>
            </w:r>
            <w:r w:rsidR="00DC35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2143" w:type="dxa"/>
            <w:vAlign w:val="center"/>
          </w:tcPr>
          <w:p w14:paraId="30961D28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0</w:t>
            </w:r>
          </w:p>
        </w:tc>
      </w:tr>
    </w:tbl>
    <w:p w14:paraId="56668C6B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725D590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417ED658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9F1D06D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CD5B301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D40D2D3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AE4E1F6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9BD7733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492E1C0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41EB7744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14B3091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C92DB61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8F6F4A0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5138201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86F3F13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1ED38629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0620410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B42C15C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3387"/>
        <w:gridCol w:w="2000"/>
      </w:tblGrid>
      <w:tr w:rsidR="00101263" w14:paraId="7CCA57CD" w14:textId="77777777">
        <w:trPr>
          <w:trHeight w:val="584"/>
          <w:jc w:val="center"/>
        </w:trPr>
        <w:tc>
          <w:tcPr>
            <w:tcW w:w="7366" w:type="dxa"/>
            <w:gridSpan w:val="3"/>
          </w:tcPr>
          <w:p w14:paraId="4B00E7D3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Variante n. 2</w:t>
            </w:r>
          </w:p>
        </w:tc>
      </w:tr>
      <w:tr w:rsidR="00101263" w14:paraId="79FCDD8B" w14:textId="77777777">
        <w:trPr>
          <w:trHeight w:hRule="exact" w:val="838"/>
          <w:jc w:val="center"/>
        </w:trPr>
        <w:tc>
          <w:tcPr>
            <w:tcW w:w="1979" w:type="dxa"/>
            <w:vAlign w:val="center"/>
          </w:tcPr>
          <w:p w14:paraId="79973E9E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7" w:type="dxa"/>
            <w:vAlign w:val="center"/>
          </w:tcPr>
          <w:p w14:paraId="3A4A2A03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Massimale di copertura annuo</w:t>
            </w:r>
          </w:p>
          <w:p w14:paraId="4A3A7D3F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cstheme="minorHAnsi"/>
                <w:highlight w:val="yellow"/>
                <w:lang w:val="it-IT" w:eastAsia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(max. punti 15)</w:t>
            </w:r>
          </w:p>
        </w:tc>
        <w:tc>
          <w:tcPr>
            <w:tcW w:w="2000" w:type="dxa"/>
            <w:vAlign w:val="center"/>
          </w:tcPr>
          <w:p w14:paraId="40E3B0A7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101263" w14:paraId="723418E7" w14:textId="77777777">
        <w:trPr>
          <w:trHeight w:hRule="exact" w:val="825"/>
          <w:jc w:val="center"/>
        </w:trPr>
        <w:tc>
          <w:tcPr>
            <w:tcW w:w="1979" w:type="dxa"/>
            <w:shd w:val="clear" w:color="auto" w:fill="D9D9D9" w:themeFill="background1" w:themeFillShade="D9"/>
          </w:tcPr>
          <w:p w14:paraId="74CC0665" w14:textId="77777777" w:rsidR="00101263" w:rsidRDefault="008A7EBD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521E35EB" w14:textId="14345729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15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6C07617E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7D931434" w14:textId="77777777">
        <w:trPr>
          <w:trHeight w:hRule="exact" w:val="903"/>
          <w:jc w:val="center"/>
        </w:trPr>
        <w:tc>
          <w:tcPr>
            <w:tcW w:w="1979" w:type="dxa"/>
          </w:tcPr>
          <w:p w14:paraId="53AC591E" w14:textId="77777777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7" w:type="dxa"/>
          </w:tcPr>
          <w:p w14:paraId="15E3AFD7" w14:textId="75F4ABC9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2000" w:type="dxa"/>
            <w:vAlign w:val="center"/>
          </w:tcPr>
          <w:p w14:paraId="5ADD79B6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  <w:tr w:rsidR="00101263" w14:paraId="21AE9408" w14:textId="77777777">
        <w:trPr>
          <w:trHeight w:hRule="exact" w:val="935"/>
          <w:jc w:val="center"/>
        </w:trPr>
        <w:tc>
          <w:tcPr>
            <w:tcW w:w="1979" w:type="dxa"/>
          </w:tcPr>
          <w:p w14:paraId="0E7B0DF9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7" w:type="dxa"/>
          </w:tcPr>
          <w:p w14:paraId="21D3BF55" w14:textId="21EDAC19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2000" w:type="dxa"/>
            <w:vAlign w:val="center"/>
          </w:tcPr>
          <w:p w14:paraId="535FEA5B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0</w:t>
            </w:r>
          </w:p>
        </w:tc>
      </w:tr>
      <w:tr w:rsidR="00101263" w14:paraId="01C5B088" w14:textId="77777777">
        <w:trPr>
          <w:trHeight w:hRule="exact" w:val="863"/>
          <w:jc w:val="center"/>
        </w:trPr>
        <w:tc>
          <w:tcPr>
            <w:tcW w:w="1979" w:type="dxa"/>
          </w:tcPr>
          <w:p w14:paraId="4171AAC2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7" w:type="dxa"/>
          </w:tcPr>
          <w:p w14:paraId="40B0A2A1" w14:textId="6C84DFB1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€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2000" w:type="dxa"/>
            <w:vAlign w:val="center"/>
          </w:tcPr>
          <w:p w14:paraId="535BBF46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5</w:t>
            </w:r>
          </w:p>
        </w:tc>
      </w:tr>
    </w:tbl>
    <w:p w14:paraId="18120B8E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751F845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EAE2397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101263" w14:paraId="354DE328" w14:textId="77777777">
        <w:trPr>
          <w:jc w:val="center"/>
        </w:trPr>
        <w:tc>
          <w:tcPr>
            <w:tcW w:w="7237" w:type="dxa"/>
            <w:gridSpan w:val="3"/>
          </w:tcPr>
          <w:p w14:paraId="29983E5C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Variante n. 3</w:t>
            </w:r>
          </w:p>
          <w:p w14:paraId="509D157B" w14:textId="77777777" w:rsidR="00101263" w:rsidRDefault="00101263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101263" w14:paraId="231E36E2" w14:textId="7777777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08103659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7101AC60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eastAsia="Times New Roman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 Danni a cose in ambito esecuzioni lavori </w:t>
            </w:r>
          </w:p>
          <w:p w14:paraId="683ED9FB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cstheme="minorHAnsi"/>
                <w:highlight w:val="yellow"/>
                <w:lang w:val="it-IT" w:eastAsia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                       (max. punti 5)  </w:t>
            </w:r>
          </w:p>
        </w:tc>
        <w:tc>
          <w:tcPr>
            <w:tcW w:w="1871" w:type="dxa"/>
            <w:vAlign w:val="center"/>
          </w:tcPr>
          <w:p w14:paraId="4E3D5CCE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101263" w14:paraId="5B7E499A" w14:textId="7777777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92C5318" w14:textId="77777777" w:rsidR="00101263" w:rsidRDefault="008A7EBD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147C9524" w14:textId="6E4098FD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1.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500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A723C41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4644EE19" w14:textId="77777777">
        <w:trPr>
          <w:trHeight w:hRule="exact" w:val="903"/>
          <w:jc w:val="center"/>
        </w:trPr>
        <w:tc>
          <w:tcPr>
            <w:tcW w:w="1980" w:type="dxa"/>
          </w:tcPr>
          <w:p w14:paraId="16DA776F" w14:textId="77777777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562492AC" w14:textId="60FB6777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.0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.000,00</w:t>
            </w:r>
          </w:p>
        </w:tc>
        <w:tc>
          <w:tcPr>
            <w:tcW w:w="1871" w:type="dxa"/>
            <w:vAlign w:val="center"/>
          </w:tcPr>
          <w:p w14:paraId="541BB6E9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2</w:t>
            </w:r>
          </w:p>
        </w:tc>
      </w:tr>
      <w:tr w:rsidR="00101263" w14:paraId="66938020" w14:textId="77777777">
        <w:trPr>
          <w:trHeight w:hRule="exact" w:val="935"/>
          <w:jc w:val="center"/>
        </w:trPr>
        <w:tc>
          <w:tcPr>
            <w:tcW w:w="1980" w:type="dxa"/>
          </w:tcPr>
          <w:p w14:paraId="5D6F0CAC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0846094A" w14:textId="6A85999C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01DF1774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</w:p>
        </w:tc>
      </w:tr>
      <w:tr w:rsidR="00101263" w14:paraId="7E41F381" w14:textId="77777777">
        <w:trPr>
          <w:trHeight w:hRule="exact" w:val="863"/>
          <w:jc w:val="center"/>
        </w:trPr>
        <w:tc>
          <w:tcPr>
            <w:tcW w:w="1980" w:type="dxa"/>
          </w:tcPr>
          <w:p w14:paraId="43A7344D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008E554E" w14:textId="46ADE482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6F6B30F4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</w:tbl>
    <w:p w14:paraId="432792C6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03699F5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29BD38A7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5B3320AE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53798E06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94A5BB6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4AD45A9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65637A3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4A160D9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1E0D4FC2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FB980AB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A8A0CFF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D214343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101263" w14:paraId="1F2D5A77" w14:textId="77777777">
        <w:trPr>
          <w:jc w:val="center"/>
        </w:trPr>
        <w:tc>
          <w:tcPr>
            <w:tcW w:w="7237" w:type="dxa"/>
            <w:gridSpan w:val="3"/>
          </w:tcPr>
          <w:p w14:paraId="301E5D1F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Variante n. 4</w:t>
            </w:r>
          </w:p>
          <w:p w14:paraId="17E74ACD" w14:textId="77777777" w:rsidR="00101263" w:rsidRDefault="00101263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101263" w14:paraId="686B3858" w14:textId="7777777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29F43F5A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1A2F3B69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eastAsia="Times New Roman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nquinamento Accidentale</w:t>
            </w:r>
          </w:p>
          <w:p w14:paraId="2106EB36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cstheme="minorHAnsi"/>
                <w:highlight w:val="yellow"/>
                <w:lang w:val="it-IT" w:eastAsia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         (max. punti 5)  </w:t>
            </w:r>
          </w:p>
        </w:tc>
        <w:tc>
          <w:tcPr>
            <w:tcW w:w="1871" w:type="dxa"/>
            <w:vAlign w:val="center"/>
          </w:tcPr>
          <w:p w14:paraId="217A35B6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101263" w14:paraId="1C9BEF98" w14:textId="7777777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45D6EC4" w14:textId="77777777" w:rsidR="00101263" w:rsidRDefault="008A7EBD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3F6F5D80" w14:textId="3E006615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3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E62BA90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474632FD" w14:textId="77777777">
        <w:trPr>
          <w:trHeight w:hRule="exact" w:val="903"/>
          <w:jc w:val="center"/>
        </w:trPr>
        <w:tc>
          <w:tcPr>
            <w:tcW w:w="1980" w:type="dxa"/>
          </w:tcPr>
          <w:p w14:paraId="2543666C" w14:textId="77777777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25BD0CA9" w14:textId="6D8FED14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4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609B778C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 2</w:t>
            </w:r>
          </w:p>
        </w:tc>
      </w:tr>
      <w:tr w:rsidR="00101263" w14:paraId="4AA463A2" w14:textId="77777777">
        <w:trPr>
          <w:trHeight w:hRule="exact" w:val="935"/>
          <w:jc w:val="center"/>
        </w:trPr>
        <w:tc>
          <w:tcPr>
            <w:tcW w:w="1980" w:type="dxa"/>
          </w:tcPr>
          <w:p w14:paraId="6B1EFAC9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1E87D9EC" w14:textId="3ABF3C2F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5CBFF199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</w:p>
        </w:tc>
      </w:tr>
      <w:tr w:rsidR="00101263" w14:paraId="537F76C6" w14:textId="77777777">
        <w:trPr>
          <w:trHeight w:hRule="exact" w:val="863"/>
          <w:jc w:val="center"/>
        </w:trPr>
        <w:tc>
          <w:tcPr>
            <w:tcW w:w="1980" w:type="dxa"/>
          </w:tcPr>
          <w:p w14:paraId="1F8F0AA8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4D98897A" w14:textId="7A65F627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6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6FDEDADE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</w:tbl>
    <w:p w14:paraId="5BFC7B25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00D25E5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13736171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101263" w14:paraId="72DC699A" w14:textId="77777777">
        <w:trPr>
          <w:jc w:val="center"/>
        </w:trPr>
        <w:tc>
          <w:tcPr>
            <w:tcW w:w="7237" w:type="dxa"/>
            <w:gridSpan w:val="3"/>
          </w:tcPr>
          <w:p w14:paraId="4C6DD5B6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Variante n. 5</w:t>
            </w:r>
          </w:p>
          <w:p w14:paraId="2CAC8E50" w14:textId="77777777" w:rsidR="00101263" w:rsidRDefault="00101263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101263" w14:paraId="546D8B62" w14:textId="7777777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0CCC3149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108B6635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Malattie professionali</w:t>
            </w:r>
          </w:p>
          <w:p w14:paraId="4EDCCAEE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cstheme="minorHAnsi"/>
                <w:highlight w:val="yellow"/>
                <w:lang w:val="it-IT" w:eastAsia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(max. punti 5)</w:t>
            </w:r>
          </w:p>
        </w:tc>
        <w:tc>
          <w:tcPr>
            <w:tcW w:w="1871" w:type="dxa"/>
            <w:vAlign w:val="center"/>
          </w:tcPr>
          <w:p w14:paraId="0761F7D6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101263" w14:paraId="5AEDDE65" w14:textId="7777777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98902C0" w14:textId="77777777" w:rsidR="00101263" w:rsidRDefault="008A7EBD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683B328D" w14:textId="34DD2CC7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2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20F2AE8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74A72742" w14:textId="77777777">
        <w:trPr>
          <w:trHeight w:hRule="exact" w:val="903"/>
          <w:jc w:val="center"/>
        </w:trPr>
        <w:tc>
          <w:tcPr>
            <w:tcW w:w="1980" w:type="dxa"/>
          </w:tcPr>
          <w:p w14:paraId="7279B9E8" w14:textId="77777777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42DDE4BB" w14:textId="57C07CC3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559C9FB1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 2</w:t>
            </w:r>
          </w:p>
        </w:tc>
      </w:tr>
      <w:tr w:rsidR="00101263" w14:paraId="4D402A46" w14:textId="77777777">
        <w:trPr>
          <w:trHeight w:hRule="exact" w:val="935"/>
          <w:jc w:val="center"/>
        </w:trPr>
        <w:tc>
          <w:tcPr>
            <w:tcW w:w="1980" w:type="dxa"/>
          </w:tcPr>
          <w:p w14:paraId="4B9A06A3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6EFD7833" w14:textId="1183780B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0CF92654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</w:p>
        </w:tc>
      </w:tr>
      <w:tr w:rsidR="00101263" w14:paraId="1B5C5D1A" w14:textId="77777777">
        <w:trPr>
          <w:trHeight w:hRule="exact" w:val="863"/>
          <w:jc w:val="center"/>
        </w:trPr>
        <w:tc>
          <w:tcPr>
            <w:tcW w:w="1980" w:type="dxa"/>
          </w:tcPr>
          <w:p w14:paraId="31A29D64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467CD6A0" w14:textId="69D50FAF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4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3E429509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</w:tbl>
    <w:p w14:paraId="416C7853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7950E5BC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2F8A587B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697131D6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3691BFB3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10741185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4FD0C679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175B01C7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</w:p>
    <w:p w14:paraId="195FDF66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  <w:bookmarkStart w:id="1" w:name="_Hlk202542939"/>
      <w:bookmarkEnd w:id="1"/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101263" w14:paraId="4E2B7853" w14:textId="77777777">
        <w:trPr>
          <w:jc w:val="center"/>
        </w:trPr>
        <w:tc>
          <w:tcPr>
            <w:tcW w:w="7237" w:type="dxa"/>
            <w:gridSpan w:val="3"/>
          </w:tcPr>
          <w:p w14:paraId="0E0A1710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lastRenderedPageBreak/>
              <w:t>Variante n. 6</w:t>
            </w:r>
          </w:p>
          <w:p w14:paraId="34236D79" w14:textId="77777777" w:rsidR="00101263" w:rsidRDefault="00101263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101263" w14:paraId="657565AD" w14:textId="7777777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74B3D8EC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3295CE98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eastAsia="Times New Roman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     Danni da sospensione </w:t>
            </w:r>
          </w:p>
          <w:p w14:paraId="3823769C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eastAsia="Times New Roman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       attività economiche</w:t>
            </w:r>
          </w:p>
          <w:p w14:paraId="438A0CE6" w14:textId="77777777" w:rsidR="00101263" w:rsidRDefault="008A7EBD">
            <w:pPr>
              <w:spacing w:before="2" w:after="0" w:line="276" w:lineRule="exact"/>
              <w:ind w:left="103" w:right="44"/>
              <w:jc w:val="both"/>
              <w:rPr>
                <w:rFonts w:cstheme="minorHAnsi"/>
                <w:highlight w:val="yellow"/>
                <w:lang w:val="it-IT" w:eastAsia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           (max. punti 5)  </w:t>
            </w:r>
          </w:p>
        </w:tc>
        <w:tc>
          <w:tcPr>
            <w:tcW w:w="1871" w:type="dxa"/>
            <w:vAlign w:val="center"/>
          </w:tcPr>
          <w:p w14:paraId="221D9F4F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101263" w14:paraId="12B8851A" w14:textId="7777777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3CA7EBA" w14:textId="77777777" w:rsidR="00101263" w:rsidRDefault="008A7EBD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6A6CA073" w14:textId="5FC36565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2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500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45457C8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1C3CCD9E" w14:textId="77777777">
        <w:trPr>
          <w:trHeight w:hRule="exact" w:val="903"/>
          <w:jc w:val="center"/>
        </w:trPr>
        <w:tc>
          <w:tcPr>
            <w:tcW w:w="1980" w:type="dxa"/>
          </w:tcPr>
          <w:p w14:paraId="4BD6EA12" w14:textId="77777777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0EDE9427" w14:textId="0C922540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0BE646F5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 2</w:t>
            </w:r>
          </w:p>
        </w:tc>
      </w:tr>
      <w:tr w:rsidR="00101263" w14:paraId="3CE08B9D" w14:textId="77777777">
        <w:trPr>
          <w:trHeight w:hRule="exact" w:val="935"/>
          <w:jc w:val="center"/>
        </w:trPr>
        <w:tc>
          <w:tcPr>
            <w:tcW w:w="1980" w:type="dxa"/>
          </w:tcPr>
          <w:p w14:paraId="63A8EB1B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62505A4D" w14:textId="1F7609F2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4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3FA5209A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</w:p>
        </w:tc>
      </w:tr>
      <w:tr w:rsidR="00101263" w14:paraId="621B8918" w14:textId="77777777">
        <w:trPr>
          <w:trHeight w:hRule="exact" w:val="863"/>
          <w:jc w:val="center"/>
        </w:trPr>
        <w:tc>
          <w:tcPr>
            <w:tcW w:w="1980" w:type="dxa"/>
          </w:tcPr>
          <w:p w14:paraId="0D58CD72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22CE45DD" w14:textId="4FABBE37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5E5AF2A5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</w:tbl>
    <w:p w14:paraId="55673FCD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5076C64" w14:textId="77777777" w:rsidR="00101263" w:rsidRDefault="00101263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101263" w14:paraId="5B729DE7" w14:textId="77777777">
        <w:trPr>
          <w:jc w:val="center"/>
        </w:trPr>
        <w:tc>
          <w:tcPr>
            <w:tcW w:w="7237" w:type="dxa"/>
            <w:gridSpan w:val="3"/>
          </w:tcPr>
          <w:p w14:paraId="38D63F20" w14:textId="77777777" w:rsidR="00101263" w:rsidRDefault="008A7EBD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Variante n. 7</w:t>
            </w:r>
          </w:p>
          <w:p w14:paraId="0E407FC7" w14:textId="77777777" w:rsidR="00101263" w:rsidRDefault="00101263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101263" w14:paraId="736CF9F2" w14:textId="7777777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572091FD" w14:textId="77777777" w:rsidR="00101263" w:rsidRDefault="008A7EBD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>
              <w:rPr>
                <w:rFonts w:eastAsia="Times New Roman" w:cstheme="minorHAnsi"/>
                <w:b/>
                <w:bCs/>
                <w:lang w:val="it-IT"/>
              </w:rPr>
              <w:t>pz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178D8668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ascii="Calibri" w:eastAsia="Times New Roman" w:hAnsi="Calibri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Danni da incendio </w:t>
            </w:r>
          </w:p>
          <w:p w14:paraId="2B6A020C" w14:textId="77777777" w:rsidR="00101263" w:rsidRDefault="008A7EBD">
            <w:pPr>
              <w:spacing w:before="2" w:after="0" w:line="276" w:lineRule="exact"/>
              <w:ind w:left="103" w:right="44"/>
              <w:jc w:val="center"/>
              <w:rPr>
                <w:rFonts w:ascii="Calibri" w:eastAsia="Times New Roman" w:hAnsi="Calibri" w:cstheme="minorHAnsi"/>
                <w:b/>
                <w:bCs/>
                <w:spacing w:val="-1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(max. punti 5)</w:t>
            </w:r>
          </w:p>
        </w:tc>
        <w:tc>
          <w:tcPr>
            <w:tcW w:w="1871" w:type="dxa"/>
            <w:vAlign w:val="center"/>
          </w:tcPr>
          <w:p w14:paraId="1CDD5E07" w14:textId="77777777" w:rsidR="00101263" w:rsidRDefault="008A7EBD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101263" w14:paraId="4B07E3EF" w14:textId="7777777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6BDBD17" w14:textId="77777777" w:rsidR="00101263" w:rsidRDefault="008A7EBD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280BDEB8" w14:textId="278886D8" w:rsidR="00101263" w:rsidRDefault="008A7EBD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4</w:t>
            </w: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A6BF7A2" w14:textId="77777777" w:rsidR="00101263" w:rsidRDefault="008A7EBD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101263" w14:paraId="4ADF6BCA" w14:textId="77777777">
        <w:trPr>
          <w:trHeight w:hRule="exact" w:val="903"/>
          <w:jc w:val="center"/>
        </w:trPr>
        <w:tc>
          <w:tcPr>
            <w:tcW w:w="1980" w:type="dxa"/>
          </w:tcPr>
          <w:p w14:paraId="08C018C0" w14:textId="77777777" w:rsidR="00101263" w:rsidRDefault="008A7EBD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4C8237D2" w14:textId="7AB0C819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.000,00</w:t>
            </w:r>
          </w:p>
        </w:tc>
        <w:tc>
          <w:tcPr>
            <w:tcW w:w="1871" w:type="dxa"/>
            <w:vAlign w:val="center"/>
          </w:tcPr>
          <w:p w14:paraId="3AA4445D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 2</w:t>
            </w:r>
          </w:p>
        </w:tc>
      </w:tr>
      <w:tr w:rsidR="00101263" w14:paraId="06CFE474" w14:textId="77777777">
        <w:trPr>
          <w:trHeight w:hRule="exact" w:val="935"/>
          <w:jc w:val="center"/>
        </w:trPr>
        <w:tc>
          <w:tcPr>
            <w:tcW w:w="1980" w:type="dxa"/>
          </w:tcPr>
          <w:p w14:paraId="78371393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73F6DD85" w14:textId="7C1ED74C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6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609D1F8A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</w:p>
        </w:tc>
      </w:tr>
      <w:tr w:rsidR="00101263" w14:paraId="4BE41C50" w14:textId="77777777">
        <w:trPr>
          <w:trHeight w:hRule="exact" w:val="863"/>
          <w:jc w:val="center"/>
        </w:trPr>
        <w:tc>
          <w:tcPr>
            <w:tcW w:w="1980" w:type="dxa"/>
          </w:tcPr>
          <w:p w14:paraId="707BD828" w14:textId="77777777" w:rsidR="00101263" w:rsidRDefault="008A7EBD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5A206234" w14:textId="3183DC24" w:rsidR="00101263" w:rsidRDefault="008A7EBD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43CAB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8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.000,00</w:t>
            </w:r>
          </w:p>
        </w:tc>
        <w:tc>
          <w:tcPr>
            <w:tcW w:w="1871" w:type="dxa"/>
            <w:vAlign w:val="center"/>
          </w:tcPr>
          <w:p w14:paraId="27643F7B" w14:textId="77777777" w:rsidR="00101263" w:rsidRDefault="008A7EBD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</w:tbl>
    <w:p w14:paraId="091EFF9C" w14:textId="77777777" w:rsidR="00101263" w:rsidRDefault="00101263">
      <w:pPr>
        <w:spacing w:after="0" w:line="274" w:lineRule="exact"/>
        <w:ind w:left="103" w:right="-20"/>
        <w:rPr>
          <w:rFonts w:eastAsia="Times New Roman" w:cstheme="minorHAnsi"/>
          <w:b/>
          <w:bCs/>
          <w:spacing w:val="-23"/>
          <w:lang w:val="it-IT"/>
        </w:rPr>
      </w:pPr>
      <w:bookmarkStart w:id="2" w:name="_Hlk202542953"/>
      <w:bookmarkEnd w:id="2"/>
    </w:p>
    <w:p w14:paraId="0540AF49" w14:textId="77777777" w:rsidR="00101263" w:rsidRDefault="0010126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D912C0F" w14:textId="77777777" w:rsidR="00101263" w:rsidRDefault="008A7EBD">
      <w:pPr>
        <w:spacing w:after="0" w:line="240" w:lineRule="auto"/>
        <w:ind w:left="110" w:right="3304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Da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>
        <w:rPr>
          <w:rFonts w:eastAsia="Times New Roman" w:cstheme="minorHAnsi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..........................................                                                                      F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2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>
        <w:rPr>
          <w:rFonts w:eastAsia="Times New Roman" w:cstheme="minorHAnsi"/>
          <w:sz w:val="20"/>
          <w:szCs w:val="20"/>
          <w:lang w:val="it-IT"/>
        </w:rPr>
        <w:t>a</w:t>
      </w:r>
    </w:p>
    <w:p w14:paraId="6553F930" w14:textId="77777777" w:rsidR="00101263" w:rsidRDefault="00101263">
      <w:pPr>
        <w:spacing w:before="6" w:after="0" w:line="110" w:lineRule="exact"/>
        <w:rPr>
          <w:rFonts w:cstheme="minorHAnsi"/>
          <w:sz w:val="20"/>
          <w:szCs w:val="20"/>
          <w:lang w:val="it-IT"/>
        </w:rPr>
      </w:pPr>
    </w:p>
    <w:p w14:paraId="618B9A0D" w14:textId="77777777" w:rsidR="00101263" w:rsidRDefault="008A7EBD">
      <w:pPr>
        <w:spacing w:after="0" w:line="240" w:lineRule="auto"/>
        <w:ind w:left="5090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..............................................................................</w:t>
      </w:r>
    </w:p>
    <w:p w14:paraId="43A1C8FA" w14:textId="77777777" w:rsidR="00101263" w:rsidRDefault="00101263">
      <w:pPr>
        <w:spacing w:after="0" w:line="120" w:lineRule="exact"/>
        <w:rPr>
          <w:rFonts w:cstheme="minorHAnsi"/>
          <w:sz w:val="20"/>
          <w:szCs w:val="20"/>
          <w:lang w:val="it-IT"/>
        </w:rPr>
      </w:pPr>
    </w:p>
    <w:p w14:paraId="30A7FA02" w14:textId="77777777" w:rsidR="00101263" w:rsidRDefault="008A7EBD">
      <w:pPr>
        <w:spacing w:after="0" w:line="240" w:lineRule="auto"/>
        <w:ind w:left="110" w:right="48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N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.B.</w:t>
      </w:r>
      <w:r>
        <w:rPr>
          <w:rFonts w:eastAsia="Times New Roman" w:cstheme="minorHAnsi"/>
          <w:b/>
          <w:bCs/>
          <w:spacing w:val="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In</w:t>
      </w:r>
      <w:r>
        <w:rPr>
          <w:rFonts w:eastAsia="Times New Roman" w:cstheme="minorHAnsi"/>
          <w:b/>
          <w:bCs/>
          <w:spacing w:val="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aso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oass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uraz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ne,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raggrupp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nto t</w:t>
      </w:r>
      <w:r>
        <w:rPr>
          <w:rFonts w:eastAsia="Times New Roman" w:cstheme="minorHAnsi"/>
          <w:b/>
          <w:bCs/>
          <w:spacing w:val="-3"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oraneo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onsorz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rd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a</w:t>
      </w:r>
      <w:r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on</w:t>
      </w:r>
      <w:r>
        <w:rPr>
          <w:rFonts w:eastAsia="Times New Roman" w:cstheme="minorHAnsi"/>
          <w:b/>
          <w:bCs/>
          <w:spacing w:val="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cora cost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u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,</w:t>
      </w:r>
      <w:r>
        <w:rPr>
          <w:rFonts w:eastAsia="Times New Roman" w:cstheme="minorHAnsi"/>
          <w:b/>
          <w:bCs/>
          <w:spacing w:val="9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ente</w:t>
      </w:r>
      <w:r>
        <w:rPr>
          <w:rFonts w:eastAsia="Times New Roman" w:cstheme="minorHAnsi"/>
          <w:b/>
          <w:bCs/>
          <w:spacing w:val="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Modu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ovrà</w:t>
      </w:r>
      <w:r>
        <w:rPr>
          <w:rFonts w:eastAsia="Times New Roman" w:cstheme="minorHAnsi"/>
          <w:b/>
          <w:bCs/>
          <w:spacing w:val="1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se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4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ato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sottoscr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to,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bookmarkStart w:id="3" w:name="_Hlk534906476"/>
      <w:r>
        <w:rPr>
          <w:rFonts w:eastAsia="Times New Roman" w:cstheme="minorHAnsi"/>
          <w:b/>
          <w:bCs/>
          <w:sz w:val="20"/>
          <w:szCs w:val="20"/>
          <w:lang w:val="it-IT"/>
        </w:rPr>
        <w:t>dai rapp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ent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ti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ga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pacing w:val="-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utte</w:t>
      </w:r>
      <w:r>
        <w:rPr>
          <w:rFonts w:eastAsia="Times New Roman" w:cstheme="minorHAnsi"/>
          <w:b/>
          <w:bCs/>
          <w:spacing w:val="-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3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e</w:t>
      </w:r>
      <w:r>
        <w:rPr>
          <w:rFonts w:eastAsia="Times New Roman" w:cstheme="minorHAnsi"/>
          <w:b/>
          <w:bCs/>
          <w:spacing w:val="-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artec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anti in caso contrario non verrà attribuito nessun punteggio all’offerta tecnica</w:t>
      </w:r>
      <w:bookmarkEnd w:id="3"/>
    </w:p>
    <w:p w14:paraId="372EFABD" w14:textId="77777777" w:rsidR="00101263" w:rsidRDefault="00101263">
      <w:pPr>
        <w:spacing w:after="0" w:line="120" w:lineRule="exact"/>
        <w:rPr>
          <w:rFonts w:cstheme="minorHAnsi"/>
          <w:sz w:val="20"/>
          <w:szCs w:val="20"/>
          <w:lang w:val="it-IT"/>
        </w:rPr>
      </w:pPr>
    </w:p>
    <w:p w14:paraId="20560099" w14:textId="77777777" w:rsidR="00101263" w:rsidRDefault="008A7EBD">
      <w:pPr>
        <w:spacing w:after="0" w:line="271" w:lineRule="exact"/>
        <w:ind w:left="110" w:right="30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r 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l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’</w:t>
      </w:r>
      <w:r>
        <w:rPr>
          <w:rFonts w:eastAsia="Times New Roman" w:cstheme="minorHAnsi"/>
          <w:spacing w:val="2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3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r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s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      </w:t>
      </w:r>
    </w:p>
    <w:p w14:paraId="1E61C28E" w14:textId="77777777" w:rsidR="00101263" w:rsidRDefault="00101263">
      <w:pPr>
        <w:spacing w:before="12" w:after="0" w:line="240" w:lineRule="exact"/>
        <w:rPr>
          <w:rFonts w:cstheme="minorHAnsi"/>
          <w:sz w:val="20"/>
          <w:szCs w:val="20"/>
          <w:lang w:val="it-IT"/>
        </w:rPr>
      </w:pPr>
    </w:p>
    <w:p w14:paraId="27717450" w14:textId="77777777" w:rsidR="00101263" w:rsidRDefault="008A7EBD">
      <w:pPr>
        <w:spacing w:after="0" w:line="271" w:lineRule="exact"/>
        <w:ind w:left="110" w:right="30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r 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l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’</w:t>
      </w:r>
      <w:r>
        <w:rPr>
          <w:rFonts w:eastAsia="Times New Roman" w:cstheme="minorHAnsi"/>
          <w:spacing w:val="2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3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r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s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      </w:t>
      </w:r>
    </w:p>
    <w:p w14:paraId="4687F9C7" w14:textId="77777777" w:rsidR="00101263" w:rsidRDefault="00101263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69862387" w14:textId="77777777" w:rsidR="00101263" w:rsidRDefault="008A7EBD">
      <w:pPr>
        <w:spacing w:after="0" w:line="271" w:lineRule="exact"/>
        <w:ind w:left="110" w:right="30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r 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l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’</w:t>
      </w:r>
      <w:r>
        <w:rPr>
          <w:rFonts w:eastAsia="Times New Roman" w:cstheme="minorHAnsi"/>
          <w:spacing w:val="2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3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r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s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</w:t>
      </w:r>
    </w:p>
    <w:p w14:paraId="5A0DE2E2" w14:textId="77777777" w:rsidR="00101263" w:rsidRDefault="00101263">
      <w:pPr>
        <w:spacing w:after="0" w:line="240" w:lineRule="auto"/>
        <w:ind w:left="57" w:right="57"/>
        <w:rPr>
          <w:rFonts w:cstheme="minorHAnsi"/>
          <w:sz w:val="24"/>
          <w:szCs w:val="24"/>
          <w:lang w:val="it-IT"/>
        </w:rPr>
      </w:pPr>
    </w:p>
    <w:sectPr w:rsidR="00101263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39DC" w14:textId="77777777" w:rsidR="008A7EBD" w:rsidRDefault="008A7EBD">
      <w:pPr>
        <w:spacing w:after="0" w:line="240" w:lineRule="auto"/>
      </w:pPr>
      <w:r>
        <w:separator/>
      </w:r>
    </w:p>
  </w:endnote>
  <w:endnote w:type="continuationSeparator" w:id="0">
    <w:p w14:paraId="50FB13AB" w14:textId="77777777" w:rsidR="008A7EBD" w:rsidRDefault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DFCA" w14:textId="77777777" w:rsidR="008A7EBD" w:rsidRDefault="008A7EBD">
      <w:pPr>
        <w:spacing w:after="0" w:line="240" w:lineRule="auto"/>
      </w:pPr>
      <w:r>
        <w:separator/>
      </w:r>
    </w:p>
  </w:footnote>
  <w:footnote w:type="continuationSeparator" w:id="0">
    <w:p w14:paraId="582E213E" w14:textId="77777777" w:rsidR="008A7EBD" w:rsidRDefault="008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5B74" w14:textId="3DA01475" w:rsidR="00101263" w:rsidRDefault="008A7EBD">
    <w:pPr>
      <w:tabs>
        <w:tab w:val="left" w:pos="2004"/>
      </w:tabs>
      <w:spacing w:after="0" w:line="240" w:lineRule="auto"/>
      <w:jc w:val="center"/>
      <w:rPr>
        <w:rFonts w:ascii="Arial" w:hAnsi="Arial" w:cs="Arial"/>
        <w:sz w:val="20"/>
        <w:szCs w:val="20"/>
        <w:lang w:val="it-IT"/>
      </w:rPr>
    </w:pPr>
    <w:r>
      <w:rPr>
        <w:lang w:val="it-IT"/>
      </w:rPr>
      <w:t xml:space="preserve"> Modello </w:t>
    </w:r>
    <w:r>
      <w:rPr>
        <w:rFonts w:ascii="Arial" w:hAnsi="Arial" w:cs="Arial"/>
        <w:sz w:val="20"/>
        <w:szCs w:val="20"/>
        <w:lang w:val="it-IT"/>
      </w:rPr>
      <w:t xml:space="preserve">Offerta Tecnica Lotto </w:t>
    </w:r>
    <w:r w:rsidR="0014419F">
      <w:rPr>
        <w:rFonts w:ascii="Arial" w:hAnsi="Arial" w:cs="Arial"/>
        <w:sz w:val="20"/>
        <w:szCs w:val="20"/>
        <w:lang w:val="it-IT"/>
      </w:rPr>
      <w:t>2</w:t>
    </w:r>
    <w:r>
      <w:rPr>
        <w:rFonts w:ascii="Arial" w:hAnsi="Arial" w:cs="Arial"/>
        <w:sz w:val="20"/>
        <w:szCs w:val="20"/>
        <w:lang w:val="it-IT"/>
      </w:rPr>
      <w:t xml:space="preserve"> RCT/O</w:t>
    </w:r>
  </w:p>
  <w:p w14:paraId="29465313" w14:textId="77777777" w:rsidR="00101263" w:rsidRDefault="00101263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63"/>
    <w:rsid w:val="00101263"/>
    <w:rsid w:val="0013662A"/>
    <w:rsid w:val="0014419F"/>
    <w:rsid w:val="005B08A3"/>
    <w:rsid w:val="00742DD8"/>
    <w:rsid w:val="00754041"/>
    <w:rsid w:val="007D2142"/>
    <w:rsid w:val="00801E99"/>
    <w:rsid w:val="00860603"/>
    <w:rsid w:val="008A7EBD"/>
    <w:rsid w:val="00943CAB"/>
    <w:rsid w:val="00A27CD7"/>
    <w:rsid w:val="00DC35B7"/>
    <w:rsid w:val="00E12C2E"/>
    <w:rsid w:val="00E842CC"/>
    <w:rsid w:val="00EC6AA5"/>
    <w:rsid w:val="00F13F57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5E78"/>
  <w15:docId w15:val="{6BFA4E39-CCB7-48A4-8F58-BDDEC99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236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70236"/>
    <w:pPr>
      <w:keepNext/>
      <w:widowControl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70236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70236"/>
    <w:rPr>
      <w:lang w:val="en-US"/>
    </w:rPr>
  </w:style>
  <w:style w:type="character" w:customStyle="1" w:styleId="Titolo1Carattere">
    <w:name w:val="Titolo 1 Carattere"/>
    <w:basedOn w:val="Carpredefinitoparagrafo"/>
    <w:link w:val="Titolo1"/>
    <w:qFormat/>
    <w:rsid w:val="0057023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570236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70236"/>
    <w:rPr>
      <w:lang w:val="en-US"/>
    </w:rPr>
  </w:style>
  <w:style w:type="paragraph" w:styleId="Titolo">
    <w:name w:val="Title"/>
    <w:basedOn w:val="Normale"/>
    <w:next w:val="Corpotesto"/>
    <w:link w:val="TitoloCarattere"/>
    <w:qFormat/>
    <w:rsid w:val="0057023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70236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7023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702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rpodeltesto21">
    <w:name w:val="Corpo del testo 21"/>
    <w:basedOn w:val="Normale"/>
    <w:qFormat/>
    <w:rsid w:val="00570236"/>
    <w:pPr>
      <w:widowControl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7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BD3-1EB3-473B-8A4D-D62E5C6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dc:description/>
  <cp:lastModifiedBy>Luigi Severi</cp:lastModifiedBy>
  <cp:revision>5</cp:revision>
  <cp:lastPrinted>2025-07-05T10:47:00Z</cp:lastPrinted>
  <dcterms:created xsi:type="dcterms:W3CDTF">2026-02-23T09:51:00Z</dcterms:created>
  <dcterms:modified xsi:type="dcterms:W3CDTF">2026-03-10T09:23:00Z</dcterms:modified>
  <dc:language>it-IT</dc:language>
</cp:coreProperties>
</file>